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99-2018 i Lessebo kommun</w:t>
      </w:r>
    </w:p>
    <w:p>
      <w:r>
        <w:t>Detta dokument behandlar höga naturvärden i avverkningsamälan A 59299-2018 i Lessebo kommun. Denna avverkningsanmälan inkom 2018-11-0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låttergubbe (VU), solvända (NT), sommarfibbla (NT) och svin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59299-2018.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077, E 5247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